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EF32" w14:textId="5D28BD63" w:rsidR="001A7B40" w:rsidRPr="00091378" w:rsidRDefault="00750F74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ска из п</w:t>
      </w:r>
      <w:r w:rsidR="00BD5D3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D3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0C3FB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3391216A" w14:textId="77777777" w:rsidR="00186D6D" w:rsidRPr="00091378" w:rsidRDefault="001A7B40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</w:t>
      </w:r>
      <w:r w:rsidR="00186D6D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91378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администрации Суражского района</w:t>
      </w:r>
    </w:p>
    <w:p w14:paraId="61BBA796" w14:textId="77777777" w:rsidR="00211DC0" w:rsidRPr="00091378" w:rsidRDefault="00211DC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8A1CD" w14:textId="391FC71E" w:rsidR="00211DC0" w:rsidRPr="00091378" w:rsidRDefault="001A7B40" w:rsidP="00750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proofErr w:type="gramEnd"/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0B41934" w14:textId="77777777"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37C7AA" w14:textId="77777777" w:rsidR="001946B1" w:rsidRPr="00091378" w:rsidRDefault="001946B1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EF3B48E" w14:textId="77777777" w:rsidR="00750329" w:rsidRPr="00091378" w:rsidRDefault="00211DC0" w:rsidP="00211D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46B1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ограммы профилактики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</w:t>
      </w:r>
      <w:r w:rsidR="00091378" w:rsidRPr="00091378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 Брянской области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Крылова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25F5D" w14:textId="77777777"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F139F7" w14:textId="77777777" w:rsidR="00CA5ACC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A7B40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шали:</w:t>
      </w:r>
      <w:r w:rsidR="00E8330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F49A800" w14:textId="77777777" w:rsidR="00CA5ACC" w:rsidRPr="00091378" w:rsidRDefault="00091378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инспектора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 </w:t>
      </w:r>
      <w:r w:rsidRPr="00091378">
        <w:rPr>
          <w:rFonts w:ascii="Times New Roman" w:hAnsi="Times New Roman" w:cs="Times New Roman"/>
          <w:sz w:val="28"/>
          <w:szCs w:val="28"/>
        </w:rPr>
        <w:t>строительства, жилищно-коммунального хозяйства, архитектуры, транспорта и связи администрации Суражского района, И.В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1378">
        <w:rPr>
          <w:rFonts w:ascii="Times New Roman" w:hAnsi="Times New Roman" w:cs="Times New Roman"/>
          <w:sz w:val="28"/>
          <w:szCs w:val="28"/>
        </w:rPr>
        <w:t>Кры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едложением о рассмотрении проекта программы профилактики </w:t>
      </w:r>
      <w:r w:rsidRPr="00091378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</w:t>
      </w:r>
      <w:r w:rsidRPr="00091378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Pr="00091378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 Брянской области</w:t>
      </w:r>
      <w:r w:rsidRPr="00091378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 профилактики).</w:t>
      </w:r>
    </w:p>
    <w:p w14:paraId="67BED7CC" w14:textId="77777777" w:rsidR="00CA5ACC" w:rsidRPr="00091378" w:rsidRDefault="00CA5ACC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ая к рассмотрению членов общественно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профилактики разработана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июля 2020 года № 248-ФЗ «О государственном контроле (надзоре) и муниципальном контроле в Российской Федерации»</w:t>
      </w:r>
      <w:r w:rsidR="00761A0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новлением </w:t>
      </w:r>
      <w:r w:rsidR="00F01FB4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40033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авила).</w:t>
      </w:r>
    </w:p>
    <w:p w14:paraId="1F69981C" w14:textId="77777777" w:rsidR="00340033" w:rsidRPr="00091378" w:rsidRDefault="00340033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илактики в соответствии с пунктом 11 Правил размещена на официальном сайте администрации </w:t>
      </w:r>
      <w:r w:rsidR="00FC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hyperlink r:id="rId6" w:history="1">
        <w:hyperlink r:id="rId7" w:history="1">
          <w:r w:rsidR="00FC17C7" w:rsidRPr="0055691A">
            <w:rPr>
              <w:rStyle w:val="a5"/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http://admsur.ru/obschestvennye-obsuzhdenija-proektov-programm-profilaktiki-riskov-prichinenija-vreda-uscherba-ohranjaemym-zakonom/</w:t>
          </w:r>
        </w:hyperlink>
      </w:hyperlink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Предложения в рамках общественных обсуждений программы профилактики принимались контрольным (надзорным) органом с 1 октября 2021 года по 1 ноября 2021 года. </w:t>
      </w:r>
      <w:r w:rsidR="001B0EC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данный период </w:t>
      </w:r>
      <w:r w:rsidR="004A035F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не поступали.</w:t>
      </w:r>
    </w:p>
    <w:p w14:paraId="30FD2C56" w14:textId="77777777" w:rsidR="004A035F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суждения программы профилактики в соответствии с пунктом 13 Правил проект программы профилактики направлен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бщественн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C17C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от </w:t>
      </w:r>
      <w:r w:rsidR="00FC17C7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.</w:t>
      </w:r>
    </w:p>
    <w:p w14:paraId="7B9AA1A0" w14:textId="77777777" w:rsidR="00DA22E6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 программы профилактики контрольный (надзорный) орган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Общественн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предлагаемый проект программы профилактики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3774C7" w14:textId="77777777"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87E7A9" w14:textId="77777777" w:rsidR="00271F2B" w:rsidRPr="00091378" w:rsidRDefault="00113B3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14:paraId="20CF117E" w14:textId="77777777" w:rsidR="00E829ED" w:rsidRPr="00091378" w:rsidRDefault="00394066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и обсуждения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го проекта программы профилактики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предлагаемого правового акта требованиям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необходимости внесения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й акт.</w:t>
      </w:r>
    </w:p>
    <w:p w14:paraId="42DED31C" w14:textId="77777777"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A6BFD" w14:textId="7EC81709" w:rsidR="00F355DE" w:rsidRPr="00091378" w:rsidRDefault="0090677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7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proofErr w:type="gramStart"/>
      <w:r w:rsidR="001A7B40" w:rsidRPr="00750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 </w:t>
      </w:r>
      <w:r w:rsidR="00FC5F42" w:rsidRPr="00750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gramEnd"/>
      <w:r w:rsidR="001A7B40" w:rsidRPr="00750F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  <w:r w:rsidR="0075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A7B40" w:rsidRPr="00750F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="00FC5F42" w:rsidRPr="00750F74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AB6606" w:rsidRPr="00750F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5F42" w:rsidRPr="0075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6535" w:rsidRPr="00750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енкова</w:t>
      </w:r>
      <w:r w:rsidR="00394066" w:rsidRPr="0075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F355DE" w:rsidRPr="00091378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966"/>
    <w:multiLevelType w:val="hybridMultilevel"/>
    <w:tmpl w:val="50C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7AA1"/>
    <w:multiLevelType w:val="hybridMultilevel"/>
    <w:tmpl w:val="EB083996"/>
    <w:lvl w:ilvl="0" w:tplc="3E12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40"/>
    <w:rsid w:val="00021E45"/>
    <w:rsid w:val="00043521"/>
    <w:rsid w:val="000440A1"/>
    <w:rsid w:val="00056234"/>
    <w:rsid w:val="0007079D"/>
    <w:rsid w:val="00071051"/>
    <w:rsid w:val="000868F9"/>
    <w:rsid w:val="00091378"/>
    <w:rsid w:val="00091EB6"/>
    <w:rsid w:val="000968BA"/>
    <w:rsid w:val="000B0864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0F37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1DAD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85316"/>
    <w:rsid w:val="005A4918"/>
    <w:rsid w:val="005A7CA3"/>
    <w:rsid w:val="005C231E"/>
    <w:rsid w:val="005E0706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E0A"/>
    <w:rsid w:val="00721C6A"/>
    <w:rsid w:val="00736B5C"/>
    <w:rsid w:val="007461EB"/>
    <w:rsid w:val="00750329"/>
    <w:rsid w:val="00750F74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60F56"/>
    <w:rsid w:val="00976995"/>
    <w:rsid w:val="00980F02"/>
    <w:rsid w:val="009A33DB"/>
    <w:rsid w:val="009C3456"/>
    <w:rsid w:val="009D001B"/>
    <w:rsid w:val="009E16DC"/>
    <w:rsid w:val="009E6757"/>
    <w:rsid w:val="009F0962"/>
    <w:rsid w:val="009F21B4"/>
    <w:rsid w:val="009F4398"/>
    <w:rsid w:val="00A00487"/>
    <w:rsid w:val="00A0089C"/>
    <w:rsid w:val="00A05F3D"/>
    <w:rsid w:val="00A224C1"/>
    <w:rsid w:val="00A42E97"/>
    <w:rsid w:val="00A4547E"/>
    <w:rsid w:val="00A46C7E"/>
    <w:rsid w:val="00A97EA8"/>
    <w:rsid w:val="00AB05F5"/>
    <w:rsid w:val="00AB2EAE"/>
    <w:rsid w:val="00AB6606"/>
    <w:rsid w:val="00AC55CE"/>
    <w:rsid w:val="00AD697A"/>
    <w:rsid w:val="00AE3470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6535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5947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06C48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6985"/>
    <w:rsid w:val="00F86980"/>
    <w:rsid w:val="00F91F1C"/>
    <w:rsid w:val="00F95494"/>
    <w:rsid w:val="00FA0E17"/>
    <w:rsid w:val="00FB55BF"/>
    <w:rsid w:val="00FC17C7"/>
    <w:rsid w:val="00FC5F42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8717"/>
  <w15:docId w15:val="{1A2995E9-CBB6-4D4D-83A2-A52E12ED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0913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3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sur.ru/obschestvennye-obsuzhdenija-proektov-programm-profilaktiki-riskov-prichinenija-vreda-uscherba-ohranjaemym-zako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..........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79C4-0C1C-4A1E-ADA2-36814EDC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Administrator</cp:lastModifiedBy>
  <cp:revision>12</cp:revision>
  <cp:lastPrinted>2020-05-28T13:02:00Z</cp:lastPrinted>
  <dcterms:created xsi:type="dcterms:W3CDTF">2021-12-08T06:00:00Z</dcterms:created>
  <dcterms:modified xsi:type="dcterms:W3CDTF">2021-12-27T08:24:00Z</dcterms:modified>
</cp:coreProperties>
</file>